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B9FB4" w14:textId="77777777" w:rsidR="00BE2E2B" w:rsidRPr="00402018" w:rsidRDefault="00BE2E2B" w:rsidP="00BE2E2B">
      <w:pPr>
        <w:rPr>
          <w:rFonts w:asciiTheme="minorEastAsia" w:hAnsiTheme="minorEastAsia"/>
          <w:sz w:val="22"/>
        </w:rPr>
      </w:pPr>
      <w:r w:rsidRPr="00402018">
        <w:rPr>
          <w:rFonts w:asciiTheme="minorEastAsia" w:hAnsiTheme="minorEastAsia" w:hint="eastAsia"/>
          <w:sz w:val="22"/>
        </w:rPr>
        <w:t>様式第２号（第６条関係）</w:t>
      </w:r>
    </w:p>
    <w:p w14:paraId="062A8394" w14:textId="77777777" w:rsidR="00BE2E2B" w:rsidRPr="00402018" w:rsidRDefault="00BE2E2B" w:rsidP="00BE2E2B">
      <w:pPr>
        <w:ind w:left="220" w:hangingChars="100" w:hanging="220"/>
        <w:jc w:val="right"/>
        <w:rPr>
          <w:rFonts w:asciiTheme="minorEastAsia" w:hAnsiTheme="minorEastAsia"/>
          <w:sz w:val="22"/>
        </w:rPr>
      </w:pPr>
      <w:r w:rsidRPr="00402018">
        <w:rPr>
          <w:rFonts w:asciiTheme="minorEastAsia" w:hAnsiTheme="minorEastAsia" w:hint="eastAsia"/>
          <w:sz w:val="22"/>
        </w:rPr>
        <w:t xml:space="preserve">　　　　　　　　　　　年　　　月　　　日</w:t>
      </w:r>
    </w:p>
    <w:p w14:paraId="2806674F" w14:textId="77777777" w:rsidR="00BE2E2B" w:rsidRPr="00402018" w:rsidRDefault="00BE2E2B" w:rsidP="00BE2E2B">
      <w:pPr>
        <w:ind w:firstLineChars="100" w:firstLine="220"/>
        <w:rPr>
          <w:rFonts w:asciiTheme="minorEastAsia" w:hAnsiTheme="minorEastAsia"/>
          <w:sz w:val="22"/>
        </w:rPr>
      </w:pPr>
    </w:p>
    <w:p w14:paraId="18B6116D" w14:textId="77777777" w:rsidR="00BE2E2B" w:rsidRPr="00402018" w:rsidRDefault="00BE2E2B" w:rsidP="00BE2E2B">
      <w:pPr>
        <w:ind w:firstLineChars="100" w:firstLine="220"/>
        <w:rPr>
          <w:rFonts w:asciiTheme="minorEastAsia" w:hAnsiTheme="minorEastAsia"/>
          <w:sz w:val="22"/>
        </w:rPr>
      </w:pPr>
      <w:r w:rsidRPr="00402018">
        <w:rPr>
          <w:rFonts w:asciiTheme="minorEastAsia" w:hAnsiTheme="minorEastAsia" w:hint="eastAsia"/>
          <w:sz w:val="22"/>
        </w:rPr>
        <w:t>猪苗代町長</w:t>
      </w:r>
    </w:p>
    <w:p w14:paraId="1BC74044" w14:textId="77777777" w:rsidR="00BE2E2B" w:rsidRPr="00402018" w:rsidRDefault="00BE2E2B" w:rsidP="00BE2E2B">
      <w:pPr>
        <w:ind w:firstLineChars="100" w:firstLine="220"/>
        <w:rPr>
          <w:rFonts w:asciiTheme="minorEastAsia" w:hAnsiTheme="minorEastAsia"/>
          <w:sz w:val="22"/>
        </w:rPr>
      </w:pPr>
      <w:bookmarkStart w:id="0" w:name="_GoBack"/>
      <w:bookmarkEnd w:id="0"/>
    </w:p>
    <w:p w14:paraId="45F936FC" w14:textId="77777777" w:rsidR="00BE2E2B" w:rsidRPr="00402018" w:rsidRDefault="00BE2E2B" w:rsidP="00BE2E2B">
      <w:pPr>
        <w:ind w:firstLineChars="1400" w:firstLine="3080"/>
        <w:rPr>
          <w:rFonts w:asciiTheme="minorEastAsia" w:hAnsiTheme="minorEastAsia"/>
          <w:sz w:val="22"/>
        </w:rPr>
      </w:pPr>
      <w:r>
        <w:rPr>
          <w:rFonts w:asciiTheme="minorEastAsia" w:hAnsiTheme="minorEastAsia" w:hint="eastAsia"/>
          <w:sz w:val="22"/>
        </w:rPr>
        <w:t>（</w:t>
      </w:r>
      <w:r w:rsidRPr="00402018">
        <w:rPr>
          <w:rFonts w:asciiTheme="minorEastAsia" w:hAnsiTheme="minorEastAsia" w:hint="eastAsia"/>
          <w:sz w:val="22"/>
        </w:rPr>
        <w:t>給与等の支払者</w:t>
      </w:r>
      <w:r>
        <w:rPr>
          <w:rFonts w:asciiTheme="minorEastAsia" w:hAnsiTheme="minorEastAsia" w:hint="eastAsia"/>
          <w:sz w:val="22"/>
        </w:rPr>
        <w:t>）</w:t>
      </w:r>
    </w:p>
    <w:p w14:paraId="04BF49ED" w14:textId="77777777" w:rsidR="00BE2E2B" w:rsidRPr="00402018" w:rsidRDefault="00BE2E2B" w:rsidP="00BE2E2B">
      <w:pPr>
        <w:ind w:firstLineChars="1900" w:firstLine="4180"/>
        <w:rPr>
          <w:rFonts w:asciiTheme="minorEastAsia" w:hAnsiTheme="minorEastAsia"/>
          <w:sz w:val="22"/>
        </w:rPr>
      </w:pPr>
      <w:r w:rsidRPr="00402018">
        <w:rPr>
          <w:rFonts w:asciiTheme="minorEastAsia" w:hAnsiTheme="minorEastAsia" w:hint="eastAsia"/>
          <w:kern w:val="0"/>
          <w:sz w:val="22"/>
        </w:rPr>
        <w:t>所在地</w:t>
      </w:r>
    </w:p>
    <w:p w14:paraId="3983BD8C" w14:textId="77777777" w:rsidR="00BE2E2B" w:rsidRPr="00402018" w:rsidRDefault="00BE2E2B" w:rsidP="00BE2E2B">
      <w:pPr>
        <w:ind w:firstLineChars="1900" w:firstLine="4180"/>
        <w:rPr>
          <w:rFonts w:asciiTheme="minorEastAsia" w:hAnsiTheme="minorEastAsia"/>
          <w:sz w:val="22"/>
        </w:rPr>
      </w:pPr>
      <w:r w:rsidRPr="00402018">
        <w:rPr>
          <w:rFonts w:asciiTheme="minorEastAsia" w:hAnsiTheme="minorEastAsia" w:hint="eastAsia"/>
          <w:sz w:val="22"/>
        </w:rPr>
        <w:t>名　称</w:t>
      </w:r>
    </w:p>
    <w:p w14:paraId="0E0B8365" w14:textId="231AE836" w:rsidR="00BE2E2B" w:rsidRPr="00402018" w:rsidRDefault="00BE2E2B" w:rsidP="00BE2E2B">
      <w:pPr>
        <w:ind w:rightChars="-203" w:right="-426" w:firstLineChars="1900" w:firstLine="4180"/>
        <w:rPr>
          <w:rFonts w:asciiTheme="minorEastAsia" w:hAnsiTheme="minorEastAsia"/>
          <w:sz w:val="22"/>
        </w:rPr>
      </w:pPr>
      <w:r w:rsidRPr="00402018">
        <w:rPr>
          <w:rFonts w:asciiTheme="minorEastAsia" w:hAnsiTheme="minorEastAsia" w:hint="eastAsia"/>
          <w:sz w:val="22"/>
        </w:rPr>
        <w:t xml:space="preserve">氏　名　　　　　　　　　　　　　　</w:t>
      </w:r>
      <w:r>
        <w:rPr>
          <w:rFonts w:asciiTheme="minorEastAsia" w:hAnsiTheme="minorEastAsia" w:hint="eastAsia"/>
          <w:sz w:val="22"/>
        </w:rPr>
        <w:t xml:space="preserve">　　</w:t>
      </w:r>
    </w:p>
    <w:p w14:paraId="6ABC83DE" w14:textId="77777777" w:rsidR="00BE2E2B" w:rsidRPr="00402018" w:rsidRDefault="00BE2E2B" w:rsidP="00BE2E2B">
      <w:pPr>
        <w:ind w:firstLineChars="1800" w:firstLine="3960"/>
        <w:rPr>
          <w:rFonts w:asciiTheme="minorEastAsia" w:hAnsiTheme="minorEastAsia"/>
          <w:sz w:val="22"/>
        </w:rPr>
      </w:pPr>
      <w:r w:rsidRPr="00402018">
        <w:rPr>
          <w:rFonts w:asciiTheme="minorEastAsia" w:hAnsiTheme="minorEastAsia" w:hint="eastAsia"/>
          <w:sz w:val="22"/>
        </w:rPr>
        <w:t>電話番号</w:t>
      </w:r>
    </w:p>
    <w:p w14:paraId="5D1BD51B" w14:textId="77777777" w:rsidR="00BE2E2B" w:rsidRDefault="00BE2E2B" w:rsidP="00BE2E2B">
      <w:pPr>
        <w:ind w:firstLineChars="100" w:firstLine="220"/>
        <w:rPr>
          <w:rFonts w:asciiTheme="minorEastAsia" w:hAnsiTheme="minorEastAsia"/>
          <w:sz w:val="22"/>
        </w:rPr>
      </w:pPr>
    </w:p>
    <w:p w14:paraId="0FCB5782" w14:textId="77777777" w:rsidR="00BE2E2B" w:rsidRPr="00402018" w:rsidRDefault="00BE2E2B" w:rsidP="00BE2E2B">
      <w:pPr>
        <w:ind w:firstLineChars="100" w:firstLine="220"/>
        <w:rPr>
          <w:rFonts w:asciiTheme="minorEastAsia" w:hAnsiTheme="minorEastAsia"/>
          <w:sz w:val="22"/>
        </w:rPr>
      </w:pPr>
    </w:p>
    <w:p w14:paraId="06E8E2E2" w14:textId="77777777" w:rsidR="00BE2E2B" w:rsidRPr="00402018" w:rsidRDefault="00BE2E2B" w:rsidP="00BE2E2B">
      <w:pPr>
        <w:ind w:firstLineChars="100" w:firstLine="220"/>
        <w:jc w:val="center"/>
        <w:rPr>
          <w:rFonts w:asciiTheme="minorEastAsia" w:hAnsiTheme="minorEastAsia"/>
          <w:sz w:val="22"/>
        </w:rPr>
      </w:pPr>
      <w:r w:rsidRPr="00402018">
        <w:rPr>
          <w:rFonts w:asciiTheme="minorEastAsia" w:hAnsiTheme="minorEastAsia" w:hint="eastAsia"/>
          <w:sz w:val="22"/>
        </w:rPr>
        <w:t>住宅手当支給証明書</w:t>
      </w:r>
    </w:p>
    <w:p w14:paraId="2F54A49C" w14:textId="77777777" w:rsidR="00BE2E2B" w:rsidRPr="00402018" w:rsidRDefault="00BE2E2B" w:rsidP="00BE2E2B">
      <w:pPr>
        <w:ind w:firstLineChars="100" w:firstLine="220"/>
        <w:rPr>
          <w:rFonts w:asciiTheme="minorEastAsia" w:hAnsiTheme="minorEastAsia"/>
          <w:sz w:val="22"/>
        </w:rPr>
      </w:pPr>
    </w:p>
    <w:p w14:paraId="5D3BCA77" w14:textId="77777777" w:rsidR="00BE2E2B" w:rsidRPr="00402018" w:rsidRDefault="00BE2E2B" w:rsidP="00BE2E2B">
      <w:pPr>
        <w:ind w:firstLineChars="100" w:firstLine="220"/>
        <w:rPr>
          <w:rFonts w:asciiTheme="minorEastAsia" w:hAnsiTheme="minorEastAsia"/>
          <w:sz w:val="22"/>
        </w:rPr>
      </w:pPr>
      <w:r w:rsidRPr="00402018">
        <w:rPr>
          <w:rFonts w:asciiTheme="minorEastAsia" w:hAnsiTheme="minorEastAsia" w:hint="eastAsia"/>
          <w:sz w:val="22"/>
        </w:rPr>
        <w:t xml:space="preserve">　下記の者の住宅手当支給状況を次のとおり証明します。</w:t>
      </w:r>
    </w:p>
    <w:p w14:paraId="59D3103E" w14:textId="77777777" w:rsidR="00BE2E2B" w:rsidRPr="00402018" w:rsidRDefault="00BE2E2B" w:rsidP="00BE2E2B">
      <w:pPr>
        <w:rPr>
          <w:rFonts w:asciiTheme="minorEastAsia" w:hAnsiTheme="minorEastAsia"/>
          <w:sz w:val="22"/>
        </w:rPr>
      </w:pPr>
    </w:p>
    <w:p w14:paraId="112312A3" w14:textId="77777777" w:rsidR="00BE2E2B" w:rsidRPr="00402018" w:rsidRDefault="00BE2E2B" w:rsidP="00BE2E2B">
      <w:pPr>
        <w:rPr>
          <w:rFonts w:asciiTheme="minorEastAsia" w:hAnsiTheme="minorEastAsia"/>
          <w:sz w:val="22"/>
        </w:rPr>
      </w:pPr>
      <w:r>
        <w:rPr>
          <w:rFonts w:asciiTheme="minorEastAsia" w:hAnsiTheme="minorEastAsia" w:hint="eastAsia"/>
          <w:sz w:val="22"/>
        </w:rPr>
        <w:t xml:space="preserve">１　</w:t>
      </w:r>
      <w:r w:rsidRPr="00402018">
        <w:rPr>
          <w:rFonts w:asciiTheme="minorEastAsia" w:hAnsiTheme="minorEastAsia" w:hint="eastAsia"/>
          <w:sz w:val="22"/>
        </w:rPr>
        <w:t>対象者</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6945"/>
      </w:tblGrid>
      <w:tr w:rsidR="00BE2E2B" w:rsidRPr="00402018" w14:paraId="73DA3B55" w14:textId="77777777" w:rsidTr="00873DE4">
        <w:trPr>
          <w:trHeight w:val="656"/>
        </w:trPr>
        <w:tc>
          <w:tcPr>
            <w:tcW w:w="1276" w:type="dxa"/>
            <w:tcBorders>
              <w:top w:val="single" w:sz="4" w:space="0" w:color="auto"/>
              <w:left w:val="single" w:sz="4" w:space="0" w:color="auto"/>
              <w:bottom w:val="single" w:sz="4" w:space="0" w:color="auto"/>
              <w:right w:val="single" w:sz="4" w:space="0" w:color="auto"/>
            </w:tcBorders>
            <w:vAlign w:val="center"/>
            <w:hideMark/>
          </w:tcPr>
          <w:p w14:paraId="098EB137" w14:textId="77777777" w:rsidR="00BE2E2B" w:rsidRPr="00402018" w:rsidRDefault="00BE2E2B" w:rsidP="00873DE4">
            <w:pPr>
              <w:jc w:val="center"/>
              <w:rPr>
                <w:rFonts w:asciiTheme="minorEastAsia" w:hAnsiTheme="minorEastAsia"/>
                <w:sz w:val="22"/>
              </w:rPr>
            </w:pPr>
            <w:r w:rsidRPr="00402018">
              <w:rPr>
                <w:rFonts w:asciiTheme="minorEastAsia" w:hAnsiTheme="minorEastAsia" w:hint="eastAsia"/>
                <w:sz w:val="22"/>
              </w:rPr>
              <w:t>住　所</w:t>
            </w:r>
          </w:p>
        </w:tc>
        <w:tc>
          <w:tcPr>
            <w:tcW w:w="6945" w:type="dxa"/>
            <w:tcBorders>
              <w:top w:val="single" w:sz="4" w:space="0" w:color="auto"/>
              <w:left w:val="single" w:sz="4" w:space="0" w:color="auto"/>
              <w:bottom w:val="single" w:sz="4" w:space="0" w:color="auto"/>
              <w:right w:val="single" w:sz="4" w:space="0" w:color="auto"/>
            </w:tcBorders>
          </w:tcPr>
          <w:p w14:paraId="42312EB9" w14:textId="77777777" w:rsidR="00BE2E2B" w:rsidRPr="00402018" w:rsidRDefault="00BE2E2B" w:rsidP="00873DE4">
            <w:pPr>
              <w:rPr>
                <w:rFonts w:asciiTheme="minorEastAsia" w:hAnsiTheme="minorEastAsia"/>
                <w:sz w:val="22"/>
              </w:rPr>
            </w:pPr>
          </w:p>
        </w:tc>
      </w:tr>
      <w:tr w:rsidR="00BE2E2B" w:rsidRPr="00402018" w14:paraId="0BDB939A" w14:textId="77777777" w:rsidTr="00873DE4">
        <w:trPr>
          <w:trHeight w:val="630"/>
        </w:trPr>
        <w:tc>
          <w:tcPr>
            <w:tcW w:w="1276" w:type="dxa"/>
            <w:tcBorders>
              <w:top w:val="single" w:sz="4" w:space="0" w:color="auto"/>
              <w:left w:val="single" w:sz="4" w:space="0" w:color="auto"/>
              <w:bottom w:val="single" w:sz="4" w:space="0" w:color="auto"/>
              <w:right w:val="single" w:sz="4" w:space="0" w:color="auto"/>
            </w:tcBorders>
            <w:vAlign w:val="center"/>
            <w:hideMark/>
          </w:tcPr>
          <w:p w14:paraId="16231AB3" w14:textId="77777777" w:rsidR="00BE2E2B" w:rsidRPr="00402018" w:rsidRDefault="00BE2E2B" w:rsidP="00873DE4">
            <w:pPr>
              <w:jc w:val="center"/>
              <w:rPr>
                <w:rFonts w:asciiTheme="minorEastAsia" w:hAnsiTheme="minorEastAsia"/>
                <w:sz w:val="22"/>
              </w:rPr>
            </w:pPr>
            <w:r w:rsidRPr="00402018">
              <w:rPr>
                <w:rFonts w:asciiTheme="minorEastAsia" w:hAnsiTheme="minorEastAsia" w:hint="eastAsia"/>
                <w:sz w:val="22"/>
              </w:rPr>
              <w:t>氏　名</w:t>
            </w:r>
          </w:p>
        </w:tc>
        <w:tc>
          <w:tcPr>
            <w:tcW w:w="6945" w:type="dxa"/>
            <w:tcBorders>
              <w:top w:val="single" w:sz="4" w:space="0" w:color="auto"/>
              <w:left w:val="single" w:sz="4" w:space="0" w:color="auto"/>
              <w:bottom w:val="single" w:sz="4" w:space="0" w:color="auto"/>
              <w:right w:val="single" w:sz="4" w:space="0" w:color="auto"/>
            </w:tcBorders>
          </w:tcPr>
          <w:p w14:paraId="5BC41161" w14:textId="77777777" w:rsidR="00BE2E2B" w:rsidRPr="00402018" w:rsidRDefault="00BE2E2B" w:rsidP="00873DE4">
            <w:pPr>
              <w:rPr>
                <w:rFonts w:asciiTheme="minorEastAsia" w:hAnsiTheme="minorEastAsia"/>
                <w:sz w:val="22"/>
              </w:rPr>
            </w:pPr>
          </w:p>
        </w:tc>
      </w:tr>
    </w:tbl>
    <w:p w14:paraId="01BA3ADD" w14:textId="77777777" w:rsidR="00BE2E2B" w:rsidRPr="00402018" w:rsidRDefault="00BE2E2B" w:rsidP="00BE2E2B">
      <w:pPr>
        <w:rPr>
          <w:rFonts w:asciiTheme="minorEastAsia" w:hAnsiTheme="minorEastAsia" w:cs="Times New Roman"/>
          <w:sz w:val="22"/>
        </w:rPr>
      </w:pPr>
    </w:p>
    <w:p w14:paraId="6070E170" w14:textId="77777777" w:rsidR="00BE2E2B" w:rsidRPr="00402018" w:rsidRDefault="00BE2E2B" w:rsidP="00BE2E2B">
      <w:pPr>
        <w:rPr>
          <w:rFonts w:asciiTheme="minorEastAsia" w:hAnsiTheme="minorEastAsia"/>
          <w:sz w:val="22"/>
        </w:rPr>
      </w:pPr>
      <w:r>
        <w:rPr>
          <w:rFonts w:asciiTheme="minorEastAsia" w:hAnsiTheme="minorEastAsia" w:hint="eastAsia"/>
          <w:sz w:val="22"/>
        </w:rPr>
        <w:t xml:space="preserve">２　</w:t>
      </w:r>
      <w:r w:rsidRPr="00402018">
        <w:rPr>
          <w:rFonts w:asciiTheme="minorEastAsia" w:hAnsiTheme="minorEastAsia" w:hint="eastAsia"/>
          <w:sz w:val="22"/>
        </w:rPr>
        <w:t>住宅手当支給状況</w:t>
      </w:r>
    </w:p>
    <w:p w14:paraId="65856585" w14:textId="77777777" w:rsidR="00BE2E2B" w:rsidRPr="00402018" w:rsidRDefault="00BE2E2B" w:rsidP="00BE2E2B">
      <w:pPr>
        <w:rPr>
          <w:rFonts w:asciiTheme="minorEastAsia" w:hAnsiTheme="minorEastAsia"/>
          <w:sz w:val="22"/>
        </w:rPr>
      </w:pPr>
    </w:p>
    <w:p w14:paraId="49949C5F" w14:textId="77777777" w:rsidR="00BE2E2B" w:rsidRDefault="00BE2E2B" w:rsidP="00BE2E2B">
      <w:pPr>
        <w:pStyle w:val="ad"/>
        <w:numPr>
          <w:ilvl w:val="0"/>
          <w:numId w:val="3"/>
        </w:numPr>
        <w:ind w:leftChars="0"/>
        <w:rPr>
          <w:rFonts w:asciiTheme="minorEastAsia" w:hAnsiTheme="minorEastAsia"/>
          <w:sz w:val="22"/>
        </w:rPr>
      </w:pPr>
      <w:r w:rsidRPr="000B0285">
        <w:rPr>
          <w:rFonts w:asciiTheme="minorEastAsia" w:hAnsiTheme="minorEastAsia" w:hint="eastAsia"/>
          <w:sz w:val="22"/>
        </w:rPr>
        <w:t>支給している。</w:t>
      </w:r>
    </w:p>
    <w:p w14:paraId="653FC86B" w14:textId="77777777" w:rsidR="00BE2E2B" w:rsidRPr="00907467" w:rsidRDefault="00BE2E2B" w:rsidP="00BE2E2B">
      <w:pPr>
        <w:rPr>
          <w:rFonts w:asciiTheme="minorEastAsia" w:hAnsiTheme="minorEastAsia"/>
          <w:sz w:val="22"/>
        </w:rPr>
      </w:pPr>
    </w:p>
    <w:p w14:paraId="5AF89DE4" w14:textId="77777777" w:rsidR="00BE2E2B" w:rsidRPr="00817B3B" w:rsidRDefault="00BE2E2B" w:rsidP="00BE2E2B">
      <w:pPr>
        <w:rPr>
          <w:rFonts w:asciiTheme="minorEastAsia" w:hAnsiTheme="minorEastAsia"/>
          <w:b/>
          <w:sz w:val="22"/>
          <w:u w:val="single"/>
        </w:rPr>
      </w:pPr>
      <w:r>
        <w:rPr>
          <w:rFonts w:asciiTheme="minorEastAsia" w:hAnsiTheme="minorEastAsia" w:hint="eastAsia"/>
          <w:sz w:val="22"/>
        </w:rPr>
        <w:t xml:space="preserve">　　　</w:t>
      </w:r>
      <w:r w:rsidRPr="00817B3B">
        <w:rPr>
          <w:rFonts w:asciiTheme="minorEastAsia" w:hAnsiTheme="minorEastAsia" w:hint="eastAsia"/>
          <w:b/>
          <w:sz w:val="22"/>
          <w:u w:val="single"/>
        </w:rPr>
        <w:t>月額</w:t>
      </w:r>
      <w:r>
        <w:rPr>
          <w:rFonts w:asciiTheme="minorEastAsia" w:hAnsiTheme="minorEastAsia" w:hint="eastAsia"/>
          <w:b/>
          <w:sz w:val="22"/>
          <w:u w:val="single"/>
        </w:rPr>
        <w:t>：</w:t>
      </w:r>
      <w:r w:rsidRPr="00817B3B">
        <w:rPr>
          <w:rFonts w:asciiTheme="minorEastAsia" w:hAnsiTheme="minorEastAsia" w:hint="eastAsia"/>
          <w:b/>
          <w:sz w:val="22"/>
          <w:u w:val="single"/>
        </w:rPr>
        <w:t xml:space="preserve">　　　　</w:t>
      </w:r>
      <w:r>
        <w:rPr>
          <w:rFonts w:asciiTheme="minorEastAsia" w:hAnsiTheme="minorEastAsia" w:hint="eastAsia"/>
          <w:b/>
          <w:sz w:val="22"/>
          <w:u w:val="single"/>
        </w:rPr>
        <w:t xml:space="preserve">　</w:t>
      </w:r>
      <w:r w:rsidRPr="00817B3B">
        <w:rPr>
          <w:rFonts w:asciiTheme="minorEastAsia" w:hAnsiTheme="minorEastAsia" w:hint="eastAsia"/>
          <w:b/>
          <w:sz w:val="22"/>
          <w:u w:val="single"/>
        </w:rPr>
        <w:t xml:space="preserve">　　　　</w:t>
      </w:r>
      <w:r>
        <w:rPr>
          <w:rFonts w:asciiTheme="minorEastAsia" w:hAnsiTheme="minorEastAsia" w:hint="eastAsia"/>
          <w:b/>
          <w:sz w:val="22"/>
          <w:u w:val="single"/>
        </w:rPr>
        <w:t xml:space="preserve">　</w:t>
      </w:r>
      <w:r w:rsidRPr="00817B3B">
        <w:rPr>
          <w:rFonts w:asciiTheme="minorEastAsia" w:hAnsiTheme="minorEastAsia" w:hint="eastAsia"/>
          <w:b/>
          <w:sz w:val="22"/>
          <w:u w:val="single"/>
        </w:rPr>
        <w:t xml:space="preserve">　　　　円　（　　</w:t>
      </w:r>
      <w:r>
        <w:rPr>
          <w:rFonts w:asciiTheme="minorEastAsia" w:hAnsiTheme="minorEastAsia" w:hint="eastAsia"/>
          <w:b/>
          <w:sz w:val="22"/>
          <w:u w:val="single"/>
        </w:rPr>
        <w:t xml:space="preserve">　　　</w:t>
      </w:r>
      <w:r w:rsidRPr="00817B3B">
        <w:rPr>
          <w:rFonts w:asciiTheme="minorEastAsia" w:hAnsiTheme="minorEastAsia" w:hint="eastAsia"/>
          <w:b/>
          <w:sz w:val="22"/>
          <w:u w:val="single"/>
        </w:rPr>
        <w:t xml:space="preserve">　　年　　　　月現在）</w:t>
      </w:r>
    </w:p>
    <w:p w14:paraId="0ECE18AF" w14:textId="77777777" w:rsidR="00BE2E2B" w:rsidRDefault="00BE2E2B" w:rsidP="00BE2E2B">
      <w:pPr>
        <w:rPr>
          <w:rFonts w:asciiTheme="minorEastAsia" w:hAnsiTheme="minorEastAsia"/>
          <w:sz w:val="22"/>
        </w:rPr>
      </w:pPr>
    </w:p>
    <w:p w14:paraId="1395B7C9" w14:textId="77777777" w:rsidR="00BE2E2B" w:rsidRDefault="00BE2E2B" w:rsidP="00BE2E2B">
      <w:pPr>
        <w:rPr>
          <w:rFonts w:asciiTheme="minorEastAsia" w:hAnsiTheme="minorEastAsia"/>
          <w:sz w:val="22"/>
        </w:rPr>
      </w:pPr>
    </w:p>
    <w:p w14:paraId="71B8550F" w14:textId="77777777" w:rsidR="00BE2E2B" w:rsidRPr="00402018" w:rsidRDefault="00BE2E2B" w:rsidP="00BE2E2B">
      <w:pPr>
        <w:ind w:firstLineChars="100" w:firstLine="220"/>
        <w:rPr>
          <w:rFonts w:asciiTheme="minorEastAsia" w:hAnsiTheme="minorEastAsia"/>
          <w:sz w:val="22"/>
        </w:rPr>
      </w:pPr>
      <w:r w:rsidRPr="00402018">
        <w:rPr>
          <w:rFonts w:asciiTheme="minorEastAsia" w:hAnsiTheme="minorEastAsia"/>
          <w:sz w:val="22"/>
        </w:rPr>
        <w:t>(2)</w:t>
      </w:r>
      <w:r w:rsidRPr="00402018">
        <w:rPr>
          <w:rFonts w:asciiTheme="minorEastAsia" w:hAnsiTheme="minorEastAsia" w:hint="eastAsia"/>
          <w:sz w:val="22"/>
        </w:rPr>
        <w:t xml:space="preserve">　支給していない。</w:t>
      </w:r>
    </w:p>
    <w:p w14:paraId="47A425BF" w14:textId="77777777" w:rsidR="00BE2E2B" w:rsidRDefault="00BE2E2B" w:rsidP="00BE2E2B">
      <w:pPr>
        <w:rPr>
          <w:rFonts w:asciiTheme="minorEastAsia" w:hAnsiTheme="minorEastAsia"/>
          <w:sz w:val="22"/>
        </w:rPr>
      </w:pPr>
    </w:p>
    <w:p w14:paraId="7F48EF9E" w14:textId="77777777" w:rsidR="00BE2E2B" w:rsidRDefault="00BE2E2B" w:rsidP="00BE2E2B">
      <w:pPr>
        <w:rPr>
          <w:rFonts w:asciiTheme="minorEastAsia" w:hAnsiTheme="minorEastAsia"/>
          <w:sz w:val="22"/>
        </w:rPr>
      </w:pPr>
    </w:p>
    <w:p w14:paraId="2C1D7B6F" w14:textId="77777777" w:rsidR="00BE2E2B" w:rsidRPr="00402018" w:rsidRDefault="00BE2E2B" w:rsidP="00BE2E2B">
      <w:pPr>
        <w:rPr>
          <w:rFonts w:asciiTheme="minorEastAsia" w:hAnsiTheme="minorEastAsia"/>
          <w:sz w:val="22"/>
        </w:rPr>
      </w:pPr>
    </w:p>
    <w:p w14:paraId="02150EB2" w14:textId="77777777" w:rsidR="00BE2E2B" w:rsidRPr="00402018" w:rsidRDefault="00BE2E2B" w:rsidP="00BE2E2B">
      <w:pPr>
        <w:ind w:left="440" w:hangingChars="200" w:hanging="44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１</w:t>
      </w:r>
      <w:r w:rsidRPr="00402018">
        <w:rPr>
          <w:rFonts w:asciiTheme="minorEastAsia" w:hAnsiTheme="minorEastAsia" w:hint="eastAsia"/>
          <w:sz w:val="22"/>
        </w:rPr>
        <w:t xml:space="preserve">　住宅手当とは、住宅に関して事業主が従業員に対し支給又は負担する全ての手当等の月額です。</w:t>
      </w:r>
    </w:p>
    <w:p w14:paraId="7CE16D12" w14:textId="77777777" w:rsidR="00BE2E2B" w:rsidRPr="00402018" w:rsidRDefault="00BE2E2B" w:rsidP="00BE2E2B">
      <w:pPr>
        <w:tabs>
          <w:tab w:val="left" w:pos="0"/>
          <w:tab w:val="left" w:pos="426"/>
          <w:tab w:val="left" w:pos="567"/>
        </w:tabs>
        <w:ind w:left="220" w:hangingChars="100" w:hanging="22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 xml:space="preserve">２　</w:t>
      </w:r>
      <w:r w:rsidRPr="00402018">
        <w:rPr>
          <w:rFonts w:asciiTheme="minorEastAsia" w:hAnsiTheme="minorEastAsia" w:hint="eastAsia"/>
          <w:sz w:val="22"/>
        </w:rPr>
        <w:t>住宅手当支給状況については、</w:t>
      </w:r>
      <w:r w:rsidRPr="00402018">
        <w:rPr>
          <w:rFonts w:asciiTheme="minorEastAsia" w:hAnsiTheme="minorEastAsia"/>
          <w:sz w:val="22"/>
        </w:rPr>
        <w:t>(1)</w:t>
      </w:r>
      <w:r w:rsidRPr="00402018">
        <w:rPr>
          <w:rFonts w:asciiTheme="minorEastAsia" w:hAnsiTheme="minorEastAsia" w:hint="eastAsia"/>
          <w:sz w:val="22"/>
        </w:rPr>
        <w:t>、</w:t>
      </w:r>
      <w:r w:rsidRPr="00402018">
        <w:rPr>
          <w:rFonts w:asciiTheme="minorEastAsia" w:hAnsiTheme="minorEastAsia"/>
          <w:sz w:val="22"/>
        </w:rPr>
        <w:t>(2)</w:t>
      </w:r>
      <w:r w:rsidRPr="00402018">
        <w:rPr>
          <w:rFonts w:asciiTheme="minorEastAsia" w:hAnsiTheme="minorEastAsia" w:hint="eastAsia"/>
          <w:sz w:val="22"/>
        </w:rPr>
        <w:t>のいずれかに○印をつけてください。</w:t>
      </w:r>
    </w:p>
    <w:p w14:paraId="6F224466" w14:textId="77777777" w:rsidR="00BE2E2B" w:rsidRPr="00402018" w:rsidRDefault="00BE2E2B" w:rsidP="00BE2E2B">
      <w:pPr>
        <w:tabs>
          <w:tab w:val="left" w:pos="0"/>
          <w:tab w:val="left" w:pos="426"/>
          <w:tab w:val="left" w:pos="567"/>
        </w:tabs>
        <w:ind w:left="220" w:hangingChars="100" w:hanging="22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 xml:space="preserve">３　</w:t>
      </w:r>
      <w:r w:rsidRPr="00402018">
        <w:rPr>
          <w:rFonts w:asciiTheme="minorEastAsia" w:hAnsiTheme="minorEastAsia" w:hint="eastAsia"/>
          <w:sz w:val="22"/>
        </w:rPr>
        <w:t>住宅手当を支給している場合は、直近の住宅手当月額を記入してください。</w:t>
      </w:r>
    </w:p>
    <w:p w14:paraId="48194941" w14:textId="232E314F" w:rsidR="00DF2E10" w:rsidRPr="00DF2E10" w:rsidRDefault="00BE2E2B" w:rsidP="003E4F13">
      <w:pPr>
        <w:ind w:left="440" w:hangingChars="200" w:hanging="44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 xml:space="preserve">４　</w:t>
      </w:r>
      <w:r w:rsidRPr="00402018">
        <w:rPr>
          <w:rFonts w:asciiTheme="minorEastAsia" w:hAnsiTheme="minorEastAsia" w:hint="eastAsia"/>
          <w:sz w:val="22"/>
        </w:rPr>
        <w:t>法人の場合は社印を、個人事業主の場合は代表者印を押印してください。</w:t>
      </w:r>
    </w:p>
    <w:sectPr w:rsidR="00DF2E10" w:rsidRPr="00DF2E10" w:rsidSect="00BE2E2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8221" w14:textId="77777777" w:rsidR="0024059F" w:rsidRDefault="0024059F" w:rsidP="007164A4">
      <w:r>
        <w:separator/>
      </w:r>
    </w:p>
  </w:endnote>
  <w:endnote w:type="continuationSeparator" w:id="0">
    <w:p w14:paraId="361767A2" w14:textId="77777777" w:rsidR="0024059F" w:rsidRDefault="0024059F"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3F39" w14:textId="77777777" w:rsidR="0024059F" w:rsidRDefault="0024059F" w:rsidP="007164A4">
      <w:r>
        <w:separator/>
      </w:r>
    </w:p>
  </w:footnote>
  <w:footnote w:type="continuationSeparator" w:id="0">
    <w:p w14:paraId="30EA013B" w14:textId="77777777" w:rsidR="0024059F" w:rsidRDefault="0024059F" w:rsidP="0071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6303"/>
    <w:multiLevelType w:val="hybridMultilevel"/>
    <w:tmpl w:val="642C71C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25B70404"/>
    <w:multiLevelType w:val="hybridMultilevel"/>
    <w:tmpl w:val="1098D360"/>
    <w:lvl w:ilvl="0" w:tplc="361A0A4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CDF04CB"/>
    <w:multiLevelType w:val="hybridMultilevel"/>
    <w:tmpl w:val="E0CA28D8"/>
    <w:lvl w:ilvl="0" w:tplc="332CA336">
      <w:start w:val="3"/>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6"/>
    <w:rsid w:val="00005315"/>
    <w:rsid w:val="00021D5E"/>
    <w:rsid w:val="00023248"/>
    <w:rsid w:val="000278A1"/>
    <w:rsid w:val="000F07E4"/>
    <w:rsid w:val="00100E73"/>
    <w:rsid w:val="00143767"/>
    <w:rsid w:val="0017513F"/>
    <w:rsid w:val="0018486E"/>
    <w:rsid w:val="001940D3"/>
    <w:rsid w:val="001A1A9D"/>
    <w:rsid w:val="001B7582"/>
    <w:rsid w:val="001C5721"/>
    <w:rsid w:val="001F4B26"/>
    <w:rsid w:val="00200D33"/>
    <w:rsid w:val="002364CA"/>
    <w:rsid w:val="0024059F"/>
    <w:rsid w:val="002658F9"/>
    <w:rsid w:val="00267B43"/>
    <w:rsid w:val="00283AAA"/>
    <w:rsid w:val="002B5F90"/>
    <w:rsid w:val="002D79FA"/>
    <w:rsid w:val="002E1D3B"/>
    <w:rsid w:val="002F2036"/>
    <w:rsid w:val="00301ECF"/>
    <w:rsid w:val="00372C50"/>
    <w:rsid w:val="00384509"/>
    <w:rsid w:val="003E4F13"/>
    <w:rsid w:val="00403815"/>
    <w:rsid w:val="004A4B7D"/>
    <w:rsid w:val="004D65EB"/>
    <w:rsid w:val="00513667"/>
    <w:rsid w:val="00520AB6"/>
    <w:rsid w:val="005218C9"/>
    <w:rsid w:val="00521B13"/>
    <w:rsid w:val="00530096"/>
    <w:rsid w:val="005349A8"/>
    <w:rsid w:val="00542B29"/>
    <w:rsid w:val="00592E7E"/>
    <w:rsid w:val="005A6047"/>
    <w:rsid w:val="005B78C3"/>
    <w:rsid w:val="005C7683"/>
    <w:rsid w:val="005E6851"/>
    <w:rsid w:val="005F0275"/>
    <w:rsid w:val="0060190E"/>
    <w:rsid w:val="006408E8"/>
    <w:rsid w:val="00642E26"/>
    <w:rsid w:val="006466A8"/>
    <w:rsid w:val="006A5220"/>
    <w:rsid w:val="006C6F27"/>
    <w:rsid w:val="006C75B4"/>
    <w:rsid w:val="006E2A20"/>
    <w:rsid w:val="006F61D0"/>
    <w:rsid w:val="00713B44"/>
    <w:rsid w:val="007164A4"/>
    <w:rsid w:val="00785AD6"/>
    <w:rsid w:val="007B34C8"/>
    <w:rsid w:val="007D64E6"/>
    <w:rsid w:val="00804516"/>
    <w:rsid w:val="00805B55"/>
    <w:rsid w:val="008214B5"/>
    <w:rsid w:val="00836C4C"/>
    <w:rsid w:val="00841C91"/>
    <w:rsid w:val="008423CB"/>
    <w:rsid w:val="008918B2"/>
    <w:rsid w:val="00892409"/>
    <w:rsid w:val="00893C99"/>
    <w:rsid w:val="008B015D"/>
    <w:rsid w:val="008B0C1B"/>
    <w:rsid w:val="008C0A2F"/>
    <w:rsid w:val="008E2F23"/>
    <w:rsid w:val="008E5424"/>
    <w:rsid w:val="008F5FDB"/>
    <w:rsid w:val="00910BCC"/>
    <w:rsid w:val="009311C1"/>
    <w:rsid w:val="00931A4E"/>
    <w:rsid w:val="00951DD3"/>
    <w:rsid w:val="009A7984"/>
    <w:rsid w:val="009F6175"/>
    <w:rsid w:val="00A94D34"/>
    <w:rsid w:val="00AD5282"/>
    <w:rsid w:val="00B03D8E"/>
    <w:rsid w:val="00B05A5D"/>
    <w:rsid w:val="00B827F9"/>
    <w:rsid w:val="00B93599"/>
    <w:rsid w:val="00BA72D7"/>
    <w:rsid w:val="00BE2E2B"/>
    <w:rsid w:val="00BE57B9"/>
    <w:rsid w:val="00BF3F70"/>
    <w:rsid w:val="00C26BC1"/>
    <w:rsid w:val="00C72733"/>
    <w:rsid w:val="00C731AE"/>
    <w:rsid w:val="00C7517C"/>
    <w:rsid w:val="00CA3ED6"/>
    <w:rsid w:val="00CB2067"/>
    <w:rsid w:val="00CB4106"/>
    <w:rsid w:val="00CB5451"/>
    <w:rsid w:val="00CB5ED9"/>
    <w:rsid w:val="00D2527B"/>
    <w:rsid w:val="00D5027D"/>
    <w:rsid w:val="00D60045"/>
    <w:rsid w:val="00DC0AAD"/>
    <w:rsid w:val="00DF2E10"/>
    <w:rsid w:val="00E05E18"/>
    <w:rsid w:val="00E12808"/>
    <w:rsid w:val="00E1477F"/>
    <w:rsid w:val="00E46F44"/>
    <w:rsid w:val="00E71282"/>
    <w:rsid w:val="00EA5C19"/>
    <w:rsid w:val="00EC2440"/>
    <w:rsid w:val="00EC3332"/>
    <w:rsid w:val="00EC6C7E"/>
    <w:rsid w:val="00EE038C"/>
    <w:rsid w:val="00EF1D75"/>
    <w:rsid w:val="00F147AD"/>
    <w:rsid w:val="00F247CA"/>
    <w:rsid w:val="00F46FE9"/>
    <w:rsid w:val="00F836F5"/>
    <w:rsid w:val="00F90A41"/>
    <w:rsid w:val="00FB1E98"/>
    <w:rsid w:val="00FC15E2"/>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2F0231"/>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 w:type="paragraph" w:styleId="ad">
    <w:name w:val="List Paragraph"/>
    <w:basedOn w:val="a"/>
    <w:uiPriority w:val="34"/>
    <w:qFormat/>
    <w:rsid w:val="00BF3F70"/>
    <w:pPr>
      <w:ind w:leftChars="400" w:left="840"/>
    </w:pPr>
  </w:style>
  <w:style w:type="table" w:styleId="ae">
    <w:name w:val="Table Grid"/>
    <w:basedOn w:val="a1"/>
    <w:uiPriority w:val="39"/>
    <w:rsid w:val="00DF2E10"/>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73BA-0ECD-4AA6-809D-BCBAA838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4</dc:creator>
  <cp:lastModifiedBy>猪苗代町</cp:lastModifiedBy>
  <cp:revision>4</cp:revision>
  <cp:lastPrinted>2021-03-22T07:42:00Z</cp:lastPrinted>
  <dcterms:created xsi:type="dcterms:W3CDTF">2021-03-26T08:04:00Z</dcterms:created>
  <dcterms:modified xsi:type="dcterms:W3CDTF">2022-04-19T06:53:00Z</dcterms:modified>
</cp:coreProperties>
</file>